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B5" w:rsidRPr="00D70BB5" w:rsidRDefault="00624192" w:rsidP="00D70BB5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66A34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DB1016" w:rsidRPr="0040147C">
        <w:rPr>
          <w:b/>
          <w:bCs/>
          <w:color w:val="000000"/>
          <w:sz w:val="28"/>
          <w:szCs w:val="28"/>
        </w:rPr>
        <w:t xml:space="preserve">__________ </w:t>
      </w:r>
      <w:r w:rsidR="00DB1016" w:rsidRPr="0040147C">
        <w:rPr>
          <w:i/>
          <w:iCs/>
          <w:color w:val="000000"/>
          <w:sz w:val="28"/>
          <w:szCs w:val="28"/>
        </w:rPr>
        <w:t>(наименование муниципального образования</w:t>
      </w:r>
      <w:r w:rsidR="00DB1016" w:rsidRPr="00DB1016">
        <w:rPr>
          <w:i/>
          <w:iCs/>
          <w:color w:val="000000"/>
        </w:rPr>
        <w:t>)</w:t>
      </w:r>
      <w:bookmarkEnd w:id="3"/>
      <w:bookmarkEnd w:id="4"/>
      <w:r w:rsidRPr="00624192">
        <w:rPr>
          <w:b/>
          <w:bCs/>
          <w:color w:val="000000" w:themeColor="text1"/>
          <w:sz w:val="28"/>
          <w:szCs w:val="28"/>
          <w:vertAlign w:val="superscript"/>
        </w:rPr>
        <w:footnoteReference w:id="2"/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DB1016" w:rsidRPr="00DB1016" w:rsidRDefault="00DB1016" w:rsidP="00DB1016">
      <w:pPr>
        <w:jc w:val="center"/>
        <w:rPr>
          <w:i/>
          <w:iCs/>
        </w:rPr>
      </w:pPr>
      <w:r w:rsidRPr="00DB1016">
        <w:rPr>
          <w:i/>
          <w:iCs/>
          <w:color w:val="000000"/>
        </w:rPr>
        <w:t>(для городских и сельских поселений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CB0707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  <w:r w:rsidR="00FA2D33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FA2D33"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966A34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CB0707">
        <w:rPr>
          <w:i/>
          <w:iCs/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4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FA2D33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FA2D33" w:rsidRPr="00914EA6">
        <w:rPr>
          <w:rStyle w:val="a6"/>
          <w:color w:val="000000" w:themeColor="text1"/>
          <w:sz w:val="28"/>
          <w:szCs w:val="28"/>
        </w:rPr>
        <w:footnoteReference w:id="5"/>
      </w:r>
      <w:r w:rsidR="00FA2D33" w:rsidRPr="00914EA6">
        <w:rPr>
          <w:color w:val="000000" w:themeColor="text1"/>
          <w:sz w:val="28"/>
          <w:szCs w:val="28"/>
        </w:rPr>
        <w:t xml:space="preserve"> _______________ </w:t>
      </w:r>
      <w:r w:rsidR="00FA2D33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FA2D3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FA2D33" w:rsidRPr="00914EA6">
        <w:rPr>
          <w:rStyle w:val="a6"/>
          <w:color w:val="000000"/>
          <w:sz w:val="28"/>
          <w:szCs w:val="28"/>
        </w:rPr>
        <w:footnoteReference w:id="6"/>
      </w:r>
      <w:r w:rsidR="00FA2D33">
        <w:rPr>
          <w:color w:val="000000" w:themeColor="text1"/>
          <w:sz w:val="28"/>
          <w:szCs w:val="28"/>
        </w:rPr>
        <w:t xml:space="preserve"> и</w:t>
      </w:r>
      <w:r w:rsidR="00966A34">
        <w:rPr>
          <w:color w:val="000000" w:themeColor="text1"/>
          <w:sz w:val="28"/>
          <w:szCs w:val="28"/>
        </w:rPr>
        <w:t xml:space="preserve">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FA2D33">
        <w:rPr>
          <w:color w:val="000000" w:themeColor="text1"/>
          <w:sz w:val="28"/>
          <w:szCs w:val="28"/>
          <w:shd w:val="clear" w:color="auto" w:fill="FFFFFF"/>
        </w:rPr>
        <w:t>е</w:t>
      </w:r>
      <w:r w:rsidR="00966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40147C" w:rsidRPr="0040147C">
        <w:rPr>
          <w:b/>
          <w:bCs/>
          <w:color w:val="000000"/>
          <w:sz w:val="28"/>
          <w:szCs w:val="28"/>
        </w:rPr>
        <w:t xml:space="preserve">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108" w:type="dxa"/>
        <w:tblLook w:val="04A0"/>
      </w:tblPr>
      <w:tblGrid>
        <w:gridCol w:w="739"/>
        <w:gridCol w:w="2805"/>
        <w:gridCol w:w="2172"/>
        <w:gridCol w:w="451"/>
        <w:gridCol w:w="568"/>
        <w:gridCol w:w="1657"/>
        <w:gridCol w:w="1967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 xml:space="preserve">юридических лиц, индивидуальных предпринимателей, осуществляющих управление многоквартирными домами, в </w:t>
            </w:r>
            <w:r w:rsidRPr="001A42F8">
              <w:lastRenderedPageBreak/>
              <w:t>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805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805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</w:t>
            </w:r>
            <w:r>
              <w:lastRenderedPageBreak/>
              <w:t>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</w:t>
            </w:r>
            <w:r w:rsidRPr="00681B49">
              <w:lastRenderedPageBreak/>
              <w:t xml:space="preserve">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</w:t>
            </w:r>
            <w:r w:rsidRPr="00D84AD5">
              <w:lastRenderedPageBreak/>
              <w:t>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</w:t>
            </w:r>
            <w:r w:rsidRPr="00D12761">
              <w:lastRenderedPageBreak/>
              <w:t>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 xml:space="preserve">осуществляется </w:t>
            </w:r>
            <w:r w:rsidRPr="00B30006">
              <w:lastRenderedPageBreak/>
              <w:t>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управления </w:t>
            </w:r>
            <w:r w:rsidRPr="007A7A99">
              <w:lastRenderedPageBreak/>
              <w:t>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техническое состояние </w:t>
            </w:r>
            <w:r w:rsidRPr="00AF632E">
              <w:lastRenderedPageBreak/>
              <w:t>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</w:t>
            </w:r>
            <w:r w:rsidRPr="003867AD">
              <w:lastRenderedPageBreak/>
              <w:t>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7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CB23A3" w:rsidRDefault="00CB23A3"/>
    <w:p w:rsidR="00CB23A3" w:rsidRDefault="00CB23A3">
      <w:pPr>
        <w:spacing w:after="160" w:line="259" w:lineRule="auto"/>
      </w:pPr>
      <w:r>
        <w:br w:type="page"/>
      </w:r>
    </w:p>
    <w:p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CB23A3" w:rsidRDefault="00CB23A3" w:rsidP="00CB23A3">
      <w:pPr>
        <w:jc w:val="center"/>
        <w:rPr>
          <w:sz w:val="28"/>
          <w:szCs w:val="28"/>
        </w:rPr>
      </w:pP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66A34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/>
    <w:sectPr w:rsidR="004B01CA" w:rsidSect="00757CBE">
      <w:headerReference w:type="default" r:id="rId7"/>
      <w:footerReference w:type="default" r:id="rId8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68" w:rsidRDefault="00AE7D68" w:rsidP="00624192">
      <w:r>
        <w:separator/>
      </w:r>
    </w:p>
  </w:endnote>
  <w:endnote w:type="continuationSeparator" w:id="1">
    <w:p w:rsidR="00AE7D68" w:rsidRDefault="00AE7D6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68" w:rsidRDefault="00AE7D68" w:rsidP="00624192">
      <w:r>
        <w:separator/>
      </w:r>
    </w:p>
  </w:footnote>
  <w:footnote w:type="continuationSeparator" w:id="1">
    <w:p w:rsidR="00AE7D68" w:rsidRDefault="00AE7D68" w:rsidP="00624192">
      <w:r>
        <w:continuationSeparator/>
      </w:r>
    </w:p>
  </w:footnote>
  <w:footnote w:id="2">
    <w:p w:rsidR="00624192" w:rsidRPr="0040147C" w:rsidRDefault="00624192" w:rsidP="0062419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40147C">
        <w:rPr>
          <w:sz w:val="24"/>
          <w:szCs w:val="24"/>
        </w:rPr>
        <w:t xml:space="preserve"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</w:t>
      </w:r>
      <w:r w:rsidR="00D47C14" w:rsidRPr="0040147C">
        <w:rPr>
          <w:sz w:val="24"/>
          <w:szCs w:val="24"/>
        </w:rPr>
        <w:t xml:space="preserve">данного </w:t>
      </w:r>
      <w:r w:rsidRPr="0040147C">
        <w:rPr>
          <w:sz w:val="24"/>
          <w:szCs w:val="24"/>
        </w:rPr>
        <w:t xml:space="preserve">вида муниципального контроля, то </w:t>
      </w:r>
      <w:r w:rsidR="00D47C14" w:rsidRPr="0040147C">
        <w:rPr>
          <w:sz w:val="24"/>
          <w:szCs w:val="24"/>
        </w:rPr>
        <w:t>данное постановление об утверждении формы проверочного листа принимает</w:t>
      </w:r>
      <w:r w:rsidRPr="0040147C">
        <w:rPr>
          <w:sz w:val="24"/>
          <w:szCs w:val="24"/>
        </w:rPr>
        <w:t xml:space="preserve"> администрация муниципального района.</w:t>
      </w:r>
    </w:p>
  </w:footnote>
  <w:footnote w:id="3">
    <w:p w:rsidR="00FA2D33" w:rsidRPr="001F4B13" w:rsidRDefault="00FA2D33" w:rsidP="00FA2D33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FA2D33" w:rsidRPr="001F4B13" w:rsidRDefault="00FA2D33" w:rsidP="00FA2D33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</w:t>
      </w:r>
      <w:r>
        <w:rPr>
          <w:sz w:val="24"/>
          <w:szCs w:val="24"/>
        </w:rPr>
        <w:t xml:space="preserve"> жилищно-коммунального хозяйства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4">
    <w:p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5">
    <w:p w:rsidR="00FA2D33" w:rsidRPr="00914EA6" w:rsidRDefault="00FA2D33" w:rsidP="00FA2D33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FA2D33" w:rsidRPr="00914EA6" w:rsidRDefault="00FA2D33" w:rsidP="00FA2D33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6">
    <w:p w:rsidR="00FA2D33" w:rsidRPr="00914EA6" w:rsidRDefault="00FA2D33" w:rsidP="00FA2D33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7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5577C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B0707">
          <w:rPr>
            <w:noProof/>
          </w:rPr>
          <w:t>1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74C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2596B"/>
    <w:rsid w:val="00A47BD8"/>
    <w:rsid w:val="00A56CB3"/>
    <w:rsid w:val="00A63652"/>
    <w:rsid w:val="00A85D73"/>
    <w:rsid w:val="00AA3E8F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0707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ushova_EI</cp:lastModifiedBy>
  <cp:revision>18</cp:revision>
  <cp:lastPrinted>2021-11-11T07:19:00Z</cp:lastPrinted>
  <dcterms:created xsi:type="dcterms:W3CDTF">2021-11-29T08:34:00Z</dcterms:created>
  <dcterms:modified xsi:type="dcterms:W3CDTF">2022-01-31T06:55:00Z</dcterms:modified>
</cp:coreProperties>
</file>